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INSTITUTO FEDERQL DE ALAGOAS – CAMPUS MACEIÓ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COORDENADORIA DE SISTEMAS DE INFORMAÇÃO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PROGRAMAÇÃO ORIENTADA A OBJETOS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pt-BR"/>
        </w:rPr>
        <w:t>Documento de Especificação Casos de Uso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pt-BR"/>
        </w:rPr>
      </w:pPr>
      <w:proofErr w:type="spellStart"/>
      <w:proofErr w:type="gramStart"/>
      <w:r w:rsidRPr="00AB4500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pt-BR"/>
        </w:rPr>
        <w:t>GStok</w:t>
      </w:r>
      <w:proofErr w:type="spellEnd"/>
      <w:proofErr w:type="gramEnd"/>
      <w:r w:rsidRPr="00AB4500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pt-BR"/>
        </w:rPr>
        <w:t xml:space="preserve"> – Gerenciado de Estoque e Fluxo de Caixa</w:t>
      </w: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Equipe: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Alysson Lopes</w:t>
      </w: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Julia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Giacomo</w:t>
      </w:r>
      <w:proofErr w:type="spellEnd"/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Maceió, Julh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2015</w:t>
      </w:r>
      <w:proofErr w:type="gramEnd"/>
    </w:p>
    <w:p w:rsidR="00AB4500" w:rsidRDefault="00AB450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  <w:lastRenderedPageBreak/>
        <w:t>1. Índice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 </w:t>
      </w:r>
    </w:p>
    <w:p w:rsidR="00AB4500" w:rsidRDefault="00AB450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  <w:lastRenderedPageBreak/>
        <w:t>2. Objetivo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B4500" w:rsidRPr="007F7ABE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7F7AB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Gerenciar estoque de maneira ampla e completa, para um maior controle: das quantidades dos produtos guardados; de seu fluxo e movimentação; de seus custos e lucros.</w:t>
      </w:r>
    </w:p>
    <w:p w:rsidR="007F7ABE" w:rsidRPr="00AB4500" w:rsidRDefault="00AB4500" w:rsidP="007F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7F7AB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 sistema permitirá cadastro de produtos, marcas, categorias, funcionários e clientes</w:t>
      </w:r>
      <w:r w:rsidR="007F7ABE" w:rsidRPr="007F7AB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 Utilizando esses dados cadastrais será possível registrar o fluxo de caixa e gerar relatórios de vendas para o gerente.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 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4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32"/>
          <w:szCs w:val="40"/>
          <w:lang w:eastAsia="pt-BR"/>
        </w:rPr>
        <w:t xml:space="preserve">3. Identificação dos atores 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70D4B" w:rsidRPr="00270D4B" w:rsidRDefault="00270D4B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270D4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3.1 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Ator-01</w:t>
      </w:r>
    </w:p>
    <w:p w:rsidR="00AB4500" w:rsidRPr="00AB4500" w:rsidRDefault="00270D4B" w:rsidP="0027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Gerente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Precisa estar </w:t>
      </w:r>
      <w:proofErr w:type="spellStart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</w:t>
      </w:r>
      <w:proofErr w:type="spellEnd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no sistema através da informação de usuário e senha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</w:t>
      </w:r>
    </w:p>
    <w:p w:rsidR="00270D4B" w:rsidRPr="00270D4B" w:rsidRDefault="00AB4500" w:rsidP="0027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3</w:t>
      </w:r>
      <w:r w:rsidR="00270D4B" w:rsidRPr="00270D4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.2</w:t>
      </w: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Ator 02</w:t>
      </w:r>
    </w:p>
    <w:p w:rsidR="00AB4500" w:rsidRDefault="00270D4B" w:rsidP="0027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uncionário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: Precisa estar cadastrado no sistema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e </w:t>
      </w:r>
      <w:proofErr w:type="spellStart"/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</w:t>
      </w:r>
      <w:proofErr w:type="spellEnd"/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</w:t>
      </w:r>
    </w:p>
    <w:p w:rsidR="00270D4B" w:rsidRDefault="00270D4B" w:rsidP="0027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70D4B" w:rsidRPr="00AB4500" w:rsidRDefault="00270D4B" w:rsidP="0027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  <w:t xml:space="preserve">4. Identificação dos Casos de Uso 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70D4B" w:rsidRPr="00270D4B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4.1 </w:t>
      </w:r>
      <w:r w:rsidR="00270D4B" w:rsidRPr="00270D4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UC-01</w:t>
      </w:r>
    </w:p>
    <w:p w:rsidR="00AB4500" w:rsidRPr="00AB4500" w:rsidRDefault="00270D4B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adastra usuário no sistema: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Efetuar o cadastro de usuários administradores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(gerentes) ou comuns (funcionários) no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istema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</w:t>
      </w:r>
    </w:p>
    <w:p w:rsidR="00270D4B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4.2 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UC-02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AB4500" w:rsidRPr="00AB4500" w:rsidRDefault="00AB4500" w:rsidP="00DA71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Faz </w:t>
      </w:r>
      <w:proofErr w:type="spellStart"/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in</w:t>
      </w:r>
      <w:proofErr w:type="spellEnd"/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no sistema: Acessar o sistema para efetuar operações. Apenas usuários cadastrados podem efetuar </w:t>
      </w:r>
      <w:proofErr w:type="spellStart"/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in</w:t>
      </w:r>
      <w:proofErr w:type="spellEnd"/>
      <w:r w:rsid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e realizar estas operações</w:t>
      </w:r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</w:t>
      </w:r>
    </w:p>
    <w:p w:rsidR="00270D4B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4.3 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UC-03 </w:t>
      </w:r>
    </w:p>
    <w:p w:rsidR="00AB4500" w:rsidRPr="00AB4500" w:rsidRDefault="00270D4B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uscar produto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uscar informações de determ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nado produto informando o código de barras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Apenas usuários </w:t>
      </w:r>
      <w:proofErr w:type="spellStart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pode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uscar produtos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</w:p>
    <w:p w:rsidR="00270D4B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4.4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4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AB4500" w:rsidRPr="00AB4500" w:rsidRDefault="00270D4B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gistrar venda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gistrar venda de um ou mais produtos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Apenas usuários </w:t>
      </w:r>
      <w:proofErr w:type="spellStart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pode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gistrar vendas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.</w:t>
      </w:r>
    </w:p>
    <w:p w:rsidR="00270D4B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4.5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5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270D4B" w:rsidRPr="00AB4500" w:rsidRDefault="00270D4B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adastrar cliente</w:t>
      </w:r>
      <w:r w:rsidR="00AB4500"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adastrar informações do cliente que serão armazenadas no registro de venda. Apenas usuários</w:t>
      </w:r>
      <w:r w:rsidR="00DA71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="00DA71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que são gerentes podem cadastrar clientes.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270D4B" w:rsidRDefault="00270D4B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6</w:t>
      </w: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6</w:t>
      </w:r>
    </w:p>
    <w:p w:rsidR="00DA71CE" w:rsidRPr="00AB4500" w:rsidRDefault="00270D4B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adastrar produto: cadastrar</w:t>
      </w:r>
      <w:r w:rsidRPr="00AB4500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r w:rsidR="00DA71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produtos na base de dados do sistema. Apenas usuários </w:t>
      </w:r>
      <w:proofErr w:type="spellStart"/>
      <w:r w:rsidR="00DA71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 w:rsidR="00DA71CE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que são gerentes podem cadastrar produtos.</w:t>
      </w:r>
      <w:r w:rsidR="00DA71CE"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DA71CE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7</w:t>
      </w: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7</w:t>
      </w:r>
    </w:p>
    <w:p w:rsidR="00DA71CE" w:rsidRPr="00AB4500" w:rsidRDefault="00DA71CE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Cadastrar categoria: cadastrar categorias de produtos. Apenas usuári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que são gerentes podem cadastrar categorias.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DA71CE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8</w:t>
      </w: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8</w:t>
      </w:r>
    </w:p>
    <w:p w:rsidR="00DA71CE" w:rsidRPr="00AB4500" w:rsidRDefault="00DA71CE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Cadastrar marca: cadastrar categorias de produtos. Apenas usuári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que são gerentes podem cadastrar marcas.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DA71CE" w:rsidRDefault="00DA71CE" w:rsidP="00DA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9</w:t>
      </w:r>
      <w:r w:rsidRPr="00AB450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 UC-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9</w:t>
      </w:r>
    </w:p>
    <w:p w:rsidR="00AB4500" w:rsidRPr="00AB4500" w:rsidRDefault="00DA71CE" w:rsidP="00DA71CE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Relatórios de vendas: gerar e exibir relatórios de vendas. Apenas usuári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oga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que são gerentes podem visualizar os relatórios de vendas.</w:t>
      </w:r>
      <w:r w:rsidRPr="00270D4B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DA71CE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B450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 </w:t>
      </w:r>
    </w:p>
    <w:p w:rsidR="00AB4500" w:rsidRPr="00AB4500" w:rsidRDefault="00DA71CE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  <w:t>5</w:t>
      </w:r>
      <w:r w:rsidR="00AB4500" w:rsidRPr="00AB4500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pt-BR"/>
        </w:rPr>
        <w:t>. Detalhamento dos casos de uso</w:t>
      </w:r>
    </w:p>
    <w:p w:rsidR="00AB4500" w:rsidRPr="00AB4500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B4500" w:rsidRPr="00195DFF" w:rsidRDefault="008A77AC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AB4500" w:rsidRPr="00195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1. UC-01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 usuário no sistem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crição: Este caso de uso especifica a ação de autenticação que um usuário executa no sistema, com objetivo de se conectar na aplicação. Apenas usuários cadastrados podem se autenticar no sistema. O usuário fornece seus dados básicos de autenticação e, após a validação no sistema, o usuário torna-se apto a realizar operações da área restrita do sistema. Os usuários se dividem em: a) </w:t>
      </w:r>
      <w:r w:rsid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ente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suário habilitado </w:t>
      </w:r>
      <w:r w:rsid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adastrar</w:t>
      </w:r>
      <w:proofErr w:type="gramStart"/>
      <w:r w:rsid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tos, marcas, categorias, usuários e clientes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b) Funcionário (usuário habilitado a buscar produtos e registrar)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195DFF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 Ator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313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ente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b) Pré-condiçõe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O ator deve estar cadastrado no sistem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) Pós-condiçõe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O ator fica habilitado a realizar ações na área restrita do sistem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) Requisitos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RF28. O portal deve prover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interface para clientes, operadore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ministradores se autenticarem no sistem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) Requisitos não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RNF01- O portal deve registrar em um log as operaçõe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das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 para permitir auditori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RNF06. Impedir acesso ao sistema a usuários bloquead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RNF12. As senhas de usuários devem ser armazenada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 criptografada.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O ator decide se autenticar no sistem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O sistema solicita as informações obrigatórias para 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E-mail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Senh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O ator informa os dados de autenticaçã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O sistema valida os dados de autenticaçã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 O sistema registra em histórico (log) a autenticaçã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da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ator. Os seguintes dados são armazen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Usuári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Grupo de Usuári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Dat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 O sistema habilita as ações relacionadas ao grupo de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qual pertence 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 O sistema informa que a autenticação foi realizad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m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cess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se encerr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A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N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, caso haja algum erro na autenticaçã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dados inform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B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N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, caso o sistema identifique que ator está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loque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C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N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Alternativo A, caso aconteça o erro de autenticaçã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úmero configurável de tentativa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O sistema bloqueia 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O sistema registra em histórico (log) o bloqueio d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8A77AC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 UC-02 Faz </w:t>
      </w:r>
      <w:proofErr w:type="spellStart"/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: O usuário cadastrado informa seu nome de usuário e senha a fim de ser autenticado pelo sistema e poder realizar atividades de administração dos componentes disponíveis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 Atores: Pai / Mãe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b) Pré-condições: O ator deve estar devidamente cadastrad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) Pós-condições: O ator passa a ter acesso às áreas restritas do sistem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d) Requisitos funcionais: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) Requisitos não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RNF06. Impedir acesso ao sistema a usuários bloquead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RNF12. As senhas de usuários devem ser armazenada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 criptografada.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informa seu nome de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informa su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a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submete seus dados par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ális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sistema analisa os dado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do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aso os dados informados ao sistema sejam validados, o ator passa a ter acesso à área restrita do sistem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A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No passo (4) do Fluxo Básico, caso haja algum erro n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dados inform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8A77AC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 UC-03 Cadastrar atividade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: O ator pode inserir uma nova atividade no sistema atribuindo-lhe um nome, uma descrição e uma faixa etári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Atores: Pai / mãe,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h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b) Pré-condiçõe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pai / mãe precisa estar </w:t>
      </w:r>
      <w:proofErr w:type="spell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ado</w:t>
      </w:r>
      <w:proofErr w:type="spell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istem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filho precisa estar cadastrado n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) Pós-condiçõe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sistema passa a atividade cadastrada em seus registr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filho pode ser vinculado à atividade cadastrad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) Requisitos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) Requisitos não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RNF06. Impedir acesso ao sistema a usuários bloquead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RNF12. As senhas de usuários devem ser armazenada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 criptografada.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acessa a tela de cadastro de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preenche o campo “Nome da Atividade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preenche o campo “Descriçã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preenche o campo “Grupo Etári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preenche o campo “Quantidade de moedas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seleciona o botão de envio da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çõe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sistema retorna a mensagem “Atividade inserida com sucess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A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No passo (7) do Fluxo Básico, caso haja algum erro n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dados inform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2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8A77AC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4 UC-04 Marcar atividade como concluída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: O ator [pai/mãe] pode selecionar as atividades previamente atribuídas ao ator [filho] e foram realizadas, para marca-las como concluídas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) Atores: Pai / mãe,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h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b) Pré-condições: As atividades precisam ter sido devidamente atribuídas ao filho em determinado dia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) Pós-condições: As atividades concluídas ficarão marcadas com o símbolo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) Requisitos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) Requisitos não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RNF06. Impedir acesso ao sistema a usuários bloquead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RNF12. As senhas de usuários devem ser armazenada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 criptografada.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[pai / mãe] acessa a tela de atividade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ibuída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marca a caixa de seleção referente à(s) atividade(s) que foram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ída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seleciona o botão de envio para autenticação e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mazenament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sistema autentica as atividade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ída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sistema armazena as informaçõe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da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sistema retorna mensagem informando o ator [pai /mãe] “autenticação realizada com sucess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A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No passo (6) do Fluxo Básico, caso haja algum erro n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dados inform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8A77AC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AB4500"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5 UC-05 Receber uma atividade atribuída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: O ator recebe atividades em seu nome para que sejam executadas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) Atores: Filho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b) Pré-condições: Ator deve estar cadastrado no sistema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c) Pós-condições: O ator terá uma série de atividades, marcadas como concluídas, arquivadas em seu nome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d) Requisitos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e) Requisitos não funcionai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RNF06. Impedir acesso ao sistema a usuários bloqueado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RNF12. As senhas de usuários devem ser armazenadas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ma criptografada.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[pai / mãe] acessa a tela de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s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ator marca a caixa de seleção referente à(s) atividade(s) que deseja atribuir ao ator [filh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]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ator seleciona o botão de envio para autenticação e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mazenament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 sistema autentica as atividades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ibuídas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sistema retorna mensagem informando o ator [pai /mãe] “atribuição realizada com sucesso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O sistema armazena as informações enviadas na pagina de atividades atribuídas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Alternativo A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No passo (5) do Fluxo Básico, caso haja algum erro na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do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dados informados: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sistema informa o erro ao ator.</w:t>
      </w:r>
    </w:p>
    <w:p w:rsidR="00AB4500" w:rsidRPr="00195DFF" w:rsidRDefault="00AB4500" w:rsidP="00AB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O fluxo retorna ao passo </w:t>
      </w:r>
      <w:proofErr w:type="gramStart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195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básico.</w:t>
      </w:r>
    </w:p>
    <w:p w:rsidR="00AB4500" w:rsidRPr="00195DFF" w:rsidRDefault="00AB4500">
      <w:pPr>
        <w:rPr>
          <w:rFonts w:ascii="Times New Roman" w:hAnsi="Times New Roman" w:cs="Times New Roman"/>
          <w:sz w:val="24"/>
          <w:szCs w:val="24"/>
        </w:rPr>
      </w:pPr>
    </w:p>
    <w:sectPr w:rsidR="00AB4500" w:rsidRPr="00195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0E2A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00"/>
    <w:rsid w:val="00195DFF"/>
    <w:rsid w:val="00270D4B"/>
    <w:rsid w:val="003136CC"/>
    <w:rsid w:val="007F7ABE"/>
    <w:rsid w:val="008A77AC"/>
    <w:rsid w:val="00A64447"/>
    <w:rsid w:val="00AB4500"/>
    <w:rsid w:val="00D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45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DA71C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4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45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DA71C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9267-B0F4-42CE-8B9C-EE942C8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Darllan Santos Ferreira Lopes</dc:creator>
  <cp:lastModifiedBy>Alysson Darllan Santos Ferreira Lopes</cp:lastModifiedBy>
  <cp:revision>3</cp:revision>
  <dcterms:created xsi:type="dcterms:W3CDTF">2015-07-17T18:15:00Z</dcterms:created>
  <dcterms:modified xsi:type="dcterms:W3CDTF">2015-07-17T21:21:00Z</dcterms:modified>
</cp:coreProperties>
</file>